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E124" w14:textId="77777777" w:rsidR="00F22169" w:rsidRDefault="00F22169"/>
    <w:p w14:paraId="0E04F22E" w14:textId="77777777" w:rsidR="00F22169" w:rsidRDefault="00F22169"/>
    <w:p w14:paraId="6ECB88DA" w14:textId="77777777" w:rsidR="00F22169" w:rsidRDefault="00F22169"/>
    <w:p w14:paraId="114E119A" w14:textId="77777777" w:rsidR="00F22169" w:rsidRDefault="00F22169"/>
    <w:p w14:paraId="7B0604E7" w14:textId="77777777" w:rsidR="00F22169" w:rsidRDefault="00F22169"/>
    <w:p w14:paraId="30F70875" w14:textId="77777777" w:rsidR="00F22169" w:rsidRDefault="00F22169"/>
    <w:p w14:paraId="100C31C5" w14:textId="77777777" w:rsidR="00F22169" w:rsidRDefault="00F22169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574297" w:rsidRPr="00284373" w14:paraId="67CE37D4" w14:textId="77777777" w:rsidTr="004F312D">
        <w:trPr>
          <w:trHeight w:val="400"/>
        </w:trPr>
        <w:tc>
          <w:tcPr>
            <w:tcW w:w="5103" w:type="dxa"/>
          </w:tcPr>
          <w:p w14:paraId="3EDE0E0F" w14:textId="77777777" w:rsidR="00574297" w:rsidRPr="00284373" w:rsidRDefault="00574297" w:rsidP="00574297">
            <w:pPr>
              <w:pStyle w:val="Titel1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Telepítési útmutató</w:t>
            </w:r>
            <w:r w:rsidRPr="00284373">
              <w:rPr>
                <w:rFonts w:asciiTheme="minorHAnsi" w:hAnsiTheme="minorHAnsi" w:cstheme="minorHAnsi"/>
                <w:lang w:val="hu-HU"/>
              </w:rPr>
              <w:t xml:space="preserve"> </w:t>
            </w:r>
          </w:p>
        </w:tc>
      </w:tr>
      <w:tr w:rsidR="00574297" w:rsidRPr="00284373" w14:paraId="65327782" w14:textId="77777777" w:rsidTr="004F312D">
        <w:trPr>
          <w:trHeight w:hRule="exact" w:val="560"/>
        </w:trPr>
        <w:tc>
          <w:tcPr>
            <w:tcW w:w="5103" w:type="dxa"/>
          </w:tcPr>
          <w:p w14:paraId="6D40ACCF" w14:textId="77777777" w:rsidR="00574297" w:rsidRPr="00284373" w:rsidRDefault="00574297" w:rsidP="004F312D">
            <w:pPr>
              <w:rPr>
                <w:rFonts w:cstheme="minorHAnsi"/>
              </w:rPr>
            </w:pPr>
          </w:p>
        </w:tc>
      </w:tr>
      <w:tr w:rsidR="00574297" w:rsidRPr="00284373" w14:paraId="315DA849" w14:textId="77777777" w:rsidTr="004F312D">
        <w:trPr>
          <w:trHeight w:hRule="exact" w:val="280"/>
        </w:trPr>
        <w:tc>
          <w:tcPr>
            <w:tcW w:w="5103" w:type="dxa"/>
          </w:tcPr>
          <w:p w14:paraId="7C1449BC" w14:textId="7BCED4F0" w:rsidR="00574297" w:rsidRPr="00284373" w:rsidRDefault="005809BC" w:rsidP="004F312D">
            <w:pPr>
              <w:rPr>
                <w:rFonts w:cstheme="minorHAnsi"/>
              </w:rPr>
            </w:pPr>
            <w:r>
              <w:rPr>
                <w:rFonts w:cstheme="minorHAnsi"/>
              </w:rPr>
              <w:t>HUMÁN</w:t>
            </w:r>
            <w:r w:rsidR="003413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RŐFORRÁS MENEDZSMENT</w:t>
            </w:r>
          </w:p>
        </w:tc>
      </w:tr>
      <w:tr w:rsidR="00574297" w:rsidRPr="00284373" w14:paraId="371B89D3" w14:textId="77777777" w:rsidTr="004F312D">
        <w:trPr>
          <w:trHeight w:hRule="exact" w:val="280"/>
        </w:trPr>
        <w:tc>
          <w:tcPr>
            <w:tcW w:w="5103" w:type="dxa"/>
          </w:tcPr>
          <w:p w14:paraId="710DBD14" w14:textId="77777777" w:rsidR="00574297" w:rsidRPr="00284373" w:rsidRDefault="00574297" w:rsidP="004F312D">
            <w:pPr>
              <w:pStyle w:val="DocumentType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36832A50" w14:textId="77777777" w:rsidR="00574297" w:rsidRPr="00284373" w:rsidRDefault="00574297" w:rsidP="00574297">
      <w:pPr>
        <w:rPr>
          <w:rFonts w:cstheme="minorHAnsi"/>
          <w:vanish/>
        </w:rPr>
      </w:pPr>
    </w:p>
    <w:p w14:paraId="60FAFD8D" w14:textId="77777777" w:rsidR="00574297" w:rsidRPr="00284373" w:rsidRDefault="00574297" w:rsidP="00574297">
      <w:pPr>
        <w:rPr>
          <w:rFonts w:cstheme="minorHAnsi"/>
          <w:vanish/>
        </w:rPr>
      </w:pPr>
    </w:p>
    <w:p w14:paraId="17DDF6CC" w14:textId="77777777" w:rsidR="00574297" w:rsidRPr="00284373" w:rsidRDefault="00574297" w:rsidP="00574297">
      <w:pPr>
        <w:rPr>
          <w:rFonts w:cstheme="minorHAnsi"/>
          <w:vanish/>
        </w:rPr>
      </w:pPr>
    </w:p>
    <w:p w14:paraId="3951AB27" w14:textId="77777777" w:rsidR="00574297" w:rsidRPr="00284373" w:rsidRDefault="00574297" w:rsidP="00574297">
      <w:pPr>
        <w:rPr>
          <w:rFonts w:cstheme="minorHAnsi"/>
          <w:vanish/>
        </w:rPr>
      </w:pPr>
    </w:p>
    <w:p w14:paraId="0D1FD61B" w14:textId="77777777" w:rsidR="00574297" w:rsidRPr="00284373" w:rsidRDefault="00574297" w:rsidP="00574297">
      <w:pPr>
        <w:rPr>
          <w:rFonts w:cstheme="minorHAnsi"/>
          <w:vanish/>
        </w:rPr>
      </w:pPr>
    </w:p>
    <w:tbl>
      <w:tblPr>
        <w:tblStyle w:val="Listatblzat3"/>
        <w:tblpPr w:leftFromText="141" w:rightFromText="141" w:vertAnchor="text" w:horzAnchor="margin" w:tblpY="6481"/>
        <w:tblW w:w="0" w:type="auto"/>
        <w:tblLook w:val="0000" w:firstRow="0" w:lastRow="0" w:firstColumn="0" w:lastColumn="0" w:noHBand="0" w:noVBand="0"/>
      </w:tblPr>
      <w:tblGrid>
        <w:gridCol w:w="4248"/>
        <w:gridCol w:w="4611"/>
      </w:tblGrid>
      <w:tr w:rsidR="00574297" w:rsidRPr="00284373" w14:paraId="30012E6E" w14:textId="77777777" w:rsidTr="001E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965829B" w14:textId="77777777" w:rsidR="00574297" w:rsidRPr="00284373" w:rsidRDefault="00574297" w:rsidP="001E6CCC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4611" w:type="dxa"/>
            <w:vAlign w:val="center"/>
          </w:tcPr>
          <w:p w14:paraId="66504202" w14:textId="77777777" w:rsidR="00574297" w:rsidRPr="00284373" w:rsidRDefault="00574297" w:rsidP="001E6CCC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Telepítési útmutató</w:t>
            </w:r>
          </w:p>
        </w:tc>
      </w:tr>
      <w:tr w:rsidR="00574297" w:rsidRPr="00284373" w14:paraId="0235DF58" w14:textId="77777777" w:rsidTr="001E6CCC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85EF46C" w14:textId="77777777" w:rsidR="00574297" w:rsidRPr="00284373" w:rsidRDefault="00574297" w:rsidP="001E6CCC">
            <w:pPr>
              <w:pStyle w:val="lfej"/>
              <w:spacing w:before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Minősítés: (állapot)</w:t>
            </w:r>
          </w:p>
          <w:p w14:paraId="2DD3B17F" w14:textId="77777777" w:rsidR="00574297" w:rsidRPr="00284373" w:rsidRDefault="00574297" w:rsidP="001E6CCC">
            <w:pPr>
              <w:pStyle w:val="lfej"/>
              <w:spacing w:after="120" w:line="140" w:lineRule="atLeast"/>
              <w:jc w:val="left"/>
              <w:rPr>
                <w:rFonts w:asciiTheme="minorHAnsi" w:hAnsiTheme="minorHAnsi" w:cstheme="minorHAnsi"/>
                <w:i/>
                <w:lang w:val="hu-HU"/>
              </w:rPr>
            </w:pPr>
            <w:r w:rsidRPr="00284373">
              <w:rPr>
                <w:rFonts w:asciiTheme="minorHAnsi" w:hAnsiTheme="minorHAnsi" w:cstheme="minorHAnsi"/>
                <w:i/>
                <w:lang w:val="hu-HU"/>
              </w:rPr>
              <w:t>(tervezet, jóváhagyott, stb.)</w:t>
            </w:r>
          </w:p>
        </w:tc>
        <w:tc>
          <w:tcPr>
            <w:tcW w:w="4611" w:type="dxa"/>
            <w:vAlign w:val="center"/>
          </w:tcPr>
          <w:p w14:paraId="2D4D1BF2" w14:textId="77777777" w:rsidR="00574297" w:rsidRPr="00284373" w:rsidRDefault="00574297" w:rsidP="001E6CCC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jóváhagyott</w:t>
            </w:r>
          </w:p>
        </w:tc>
      </w:tr>
      <w:tr w:rsidR="00574297" w:rsidRPr="00284373" w14:paraId="62E8A613" w14:textId="77777777" w:rsidTr="001E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7C5F0EF" w14:textId="77777777" w:rsidR="00574297" w:rsidRPr="00284373" w:rsidRDefault="00574297" w:rsidP="001E6CCC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4611" w:type="dxa"/>
            <w:vAlign w:val="center"/>
          </w:tcPr>
          <w:p w14:paraId="2FB8E2FC" w14:textId="77777777" w:rsidR="00574297" w:rsidRPr="00284373" w:rsidRDefault="00BE1CA7" w:rsidP="001E6CCC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.0</w:t>
            </w:r>
          </w:p>
        </w:tc>
      </w:tr>
      <w:tr w:rsidR="00574297" w:rsidRPr="00284373" w14:paraId="64BAC9B1" w14:textId="77777777" w:rsidTr="001E6CCC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2382084" w14:textId="77777777" w:rsidR="00574297" w:rsidRPr="00284373" w:rsidRDefault="00574297" w:rsidP="001E6CCC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4611" w:type="dxa"/>
            <w:vAlign w:val="center"/>
          </w:tcPr>
          <w:p w14:paraId="0E4413DD" w14:textId="48CBFE16" w:rsidR="00574297" w:rsidRPr="009F0C08" w:rsidRDefault="005809BC" w:rsidP="001E6CCC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cstheme="minorHAnsi"/>
              </w:rPr>
              <w:t>HUMÁN</w:t>
            </w:r>
            <w:r w:rsidR="003413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RŐFORRÁS MENEDZSMENT</w:t>
            </w:r>
          </w:p>
        </w:tc>
      </w:tr>
      <w:tr w:rsidR="00574297" w:rsidRPr="00284373" w14:paraId="0442FD50" w14:textId="77777777" w:rsidTr="001E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CD88548" w14:textId="77777777" w:rsidR="00574297" w:rsidRPr="00284373" w:rsidRDefault="00574297" w:rsidP="001E6CCC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4611" w:type="dxa"/>
            <w:vAlign w:val="center"/>
          </w:tcPr>
          <w:p w14:paraId="497E1045" w14:textId="7793E661" w:rsidR="00574297" w:rsidRPr="00284373" w:rsidRDefault="001E6CCC" w:rsidP="001E6CCC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FREDERIK TECHNOLOGIES</w:t>
            </w:r>
            <w:r w:rsidR="0057429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Kft.</w:t>
            </w:r>
          </w:p>
        </w:tc>
      </w:tr>
      <w:tr w:rsidR="00574297" w:rsidRPr="00284373" w14:paraId="451A7666" w14:textId="77777777" w:rsidTr="001E6CCC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8FC9C2A" w14:textId="77777777" w:rsidR="00574297" w:rsidRPr="00284373" w:rsidRDefault="00574297" w:rsidP="001E6CCC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4611" w:type="dxa"/>
            <w:vAlign w:val="center"/>
          </w:tcPr>
          <w:p w14:paraId="2DFFB048" w14:textId="77777777" w:rsidR="00574297" w:rsidRPr="00284373" w:rsidRDefault="00574297" w:rsidP="001E6CCC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019</w:t>
            </w:r>
            <w:r w:rsidRPr="00284373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0</w:t>
            </w:r>
            <w:r w:rsidR="00BE1CA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9.30</w:t>
            </w:r>
          </w:p>
        </w:tc>
      </w:tr>
    </w:tbl>
    <w:p w14:paraId="233D0265" w14:textId="77777777" w:rsidR="00574297" w:rsidRDefault="00574297" w:rsidP="00574297"/>
    <w:p w14:paraId="7691A046" w14:textId="77777777" w:rsidR="00574297" w:rsidRDefault="00574297" w:rsidP="00574297"/>
    <w:p w14:paraId="4BBE977D" w14:textId="77777777" w:rsidR="00574297" w:rsidRDefault="00574297" w:rsidP="00574297"/>
    <w:p w14:paraId="69C66C33" w14:textId="77777777" w:rsidR="00574297" w:rsidRDefault="00574297" w:rsidP="00574297"/>
    <w:p w14:paraId="7C31DFE7" w14:textId="77777777" w:rsidR="00574297" w:rsidRPr="00574297" w:rsidRDefault="00574297" w:rsidP="00574297">
      <w:pPr>
        <w:rPr>
          <w:rStyle w:val="Knyvcme"/>
          <w:b w:val="0"/>
          <w:bCs w:val="0"/>
          <w:i w:val="0"/>
          <w:iCs w:val="0"/>
          <w:spacing w:val="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4361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79908" w14:textId="77777777" w:rsidR="00F22169" w:rsidRDefault="00F22169">
          <w:pPr>
            <w:pStyle w:val="Tartalomjegyzkcmsora"/>
            <w:rPr>
              <w:b/>
              <w:color w:val="auto"/>
              <w:sz w:val="28"/>
            </w:rPr>
          </w:pPr>
          <w:r w:rsidRPr="00F22169">
            <w:rPr>
              <w:b/>
              <w:color w:val="auto"/>
              <w:sz w:val="28"/>
            </w:rPr>
            <w:t>Tartalom</w:t>
          </w:r>
        </w:p>
        <w:p w14:paraId="416681FA" w14:textId="77777777" w:rsidR="00F22169" w:rsidRPr="00F22169" w:rsidRDefault="00F22169" w:rsidP="00F22169">
          <w:pPr>
            <w:rPr>
              <w:lang w:eastAsia="hu-HU"/>
            </w:rPr>
          </w:pPr>
        </w:p>
        <w:p w14:paraId="2AAF8AE2" w14:textId="7FDB865D" w:rsidR="00DF3F08" w:rsidRDefault="00F2216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03930" w:history="1">
            <w:r w:rsidR="00DF3F08" w:rsidRPr="00EA13FA">
              <w:rPr>
                <w:rStyle w:val="Hiperhivatkozs"/>
                <w:b/>
                <w:bCs/>
                <w:i/>
                <w:iCs/>
                <w:noProof/>
                <w:spacing w:val="5"/>
              </w:rPr>
              <w:t>1.</w:t>
            </w:r>
            <w:r w:rsidR="00DF3F0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DF3F08" w:rsidRPr="00EA13FA">
              <w:rPr>
                <w:rStyle w:val="Hiperhivatkozs"/>
                <w:b/>
                <w:bCs/>
                <w:iCs/>
                <w:noProof/>
                <w:spacing w:val="5"/>
              </w:rPr>
              <w:t>Szükséges futási környezet</w:t>
            </w:r>
            <w:r w:rsidR="00DF3F08">
              <w:rPr>
                <w:noProof/>
                <w:webHidden/>
              </w:rPr>
              <w:tab/>
            </w:r>
            <w:r w:rsidR="00DF3F08">
              <w:rPr>
                <w:noProof/>
                <w:webHidden/>
              </w:rPr>
              <w:fldChar w:fldCharType="begin"/>
            </w:r>
            <w:r w:rsidR="00DF3F08">
              <w:rPr>
                <w:noProof/>
                <w:webHidden/>
              </w:rPr>
              <w:instrText xml:space="preserve"> PAGEREF _Toc88203930 \h </w:instrText>
            </w:r>
            <w:r w:rsidR="00DF3F08">
              <w:rPr>
                <w:noProof/>
                <w:webHidden/>
              </w:rPr>
            </w:r>
            <w:r w:rsidR="00DF3F08">
              <w:rPr>
                <w:noProof/>
                <w:webHidden/>
              </w:rPr>
              <w:fldChar w:fldCharType="separate"/>
            </w:r>
            <w:r w:rsidR="00DF3F08">
              <w:rPr>
                <w:noProof/>
                <w:webHidden/>
              </w:rPr>
              <w:t>3</w:t>
            </w:r>
            <w:r w:rsidR="00DF3F08">
              <w:rPr>
                <w:noProof/>
                <w:webHidden/>
              </w:rPr>
              <w:fldChar w:fldCharType="end"/>
            </w:r>
          </w:hyperlink>
        </w:p>
        <w:p w14:paraId="2B6FC124" w14:textId="747DFB44" w:rsidR="00DF3F08" w:rsidRDefault="0044048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88203931" w:history="1">
            <w:r w:rsidR="00DF3F08" w:rsidRPr="00EA13FA">
              <w:rPr>
                <w:rStyle w:val="Hiperhivatkozs"/>
                <w:b/>
                <w:bCs/>
                <w:iCs/>
                <w:noProof/>
                <w:spacing w:val="5"/>
              </w:rPr>
              <w:t>2.</w:t>
            </w:r>
            <w:r w:rsidR="00DF3F0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DF3F08" w:rsidRPr="00EA13FA">
              <w:rPr>
                <w:rStyle w:val="Hiperhivatkozs"/>
                <w:b/>
                <w:bCs/>
                <w:iCs/>
                <w:noProof/>
                <w:spacing w:val="5"/>
              </w:rPr>
              <w:t>A fájlrendszer és az adatbázis előkészítése</w:t>
            </w:r>
            <w:r w:rsidR="00DF3F08">
              <w:rPr>
                <w:noProof/>
                <w:webHidden/>
              </w:rPr>
              <w:tab/>
            </w:r>
            <w:r w:rsidR="00DF3F08">
              <w:rPr>
                <w:noProof/>
                <w:webHidden/>
              </w:rPr>
              <w:fldChar w:fldCharType="begin"/>
            </w:r>
            <w:r w:rsidR="00DF3F08">
              <w:rPr>
                <w:noProof/>
                <w:webHidden/>
              </w:rPr>
              <w:instrText xml:space="preserve"> PAGEREF _Toc88203931 \h </w:instrText>
            </w:r>
            <w:r w:rsidR="00DF3F08">
              <w:rPr>
                <w:noProof/>
                <w:webHidden/>
              </w:rPr>
            </w:r>
            <w:r w:rsidR="00DF3F08">
              <w:rPr>
                <w:noProof/>
                <w:webHidden/>
              </w:rPr>
              <w:fldChar w:fldCharType="separate"/>
            </w:r>
            <w:r w:rsidR="00DF3F08">
              <w:rPr>
                <w:noProof/>
                <w:webHidden/>
              </w:rPr>
              <w:t>3</w:t>
            </w:r>
            <w:r w:rsidR="00DF3F08">
              <w:rPr>
                <w:noProof/>
                <w:webHidden/>
              </w:rPr>
              <w:fldChar w:fldCharType="end"/>
            </w:r>
          </w:hyperlink>
        </w:p>
        <w:p w14:paraId="79514F07" w14:textId="7B83468D" w:rsidR="00DF3F08" w:rsidRDefault="0044048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88203932" w:history="1">
            <w:r w:rsidR="00DF3F08" w:rsidRPr="00EA13FA">
              <w:rPr>
                <w:rStyle w:val="Hiperhivatkozs"/>
                <w:b/>
                <w:bCs/>
                <w:iCs/>
                <w:noProof/>
                <w:spacing w:val="5"/>
              </w:rPr>
              <w:t>3.</w:t>
            </w:r>
            <w:r w:rsidR="00DF3F08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DF3F08" w:rsidRPr="00EA13FA">
              <w:rPr>
                <w:rStyle w:val="Hiperhivatkozs"/>
                <w:b/>
                <w:bCs/>
                <w:iCs/>
                <w:noProof/>
                <w:spacing w:val="5"/>
              </w:rPr>
              <w:t>A telepítő használata</w:t>
            </w:r>
            <w:r w:rsidR="00DF3F08">
              <w:rPr>
                <w:noProof/>
                <w:webHidden/>
              </w:rPr>
              <w:tab/>
            </w:r>
            <w:r w:rsidR="00DF3F08">
              <w:rPr>
                <w:noProof/>
                <w:webHidden/>
              </w:rPr>
              <w:fldChar w:fldCharType="begin"/>
            </w:r>
            <w:r w:rsidR="00DF3F08">
              <w:rPr>
                <w:noProof/>
                <w:webHidden/>
              </w:rPr>
              <w:instrText xml:space="preserve"> PAGEREF _Toc88203932 \h </w:instrText>
            </w:r>
            <w:r w:rsidR="00DF3F08">
              <w:rPr>
                <w:noProof/>
                <w:webHidden/>
              </w:rPr>
            </w:r>
            <w:r w:rsidR="00DF3F08">
              <w:rPr>
                <w:noProof/>
                <w:webHidden/>
              </w:rPr>
              <w:fldChar w:fldCharType="separate"/>
            </w:r>
            <w:r w:rsidR="00DF3F08">
              <w:rPr>
                <w:noProof/>
                <w:webHidden/>
              </w:rPr>
              <w:t>3</w:t>
            </w:r>
            <w:r w:rsidR="00DF3F08">
              <w:rPr>
                <w:noProof/>
                <w:webHidden/>
              </w:rPr>
              <w:fldChar w:fldCharType="end"/>
            </w:r>
          </w:hyperlink>
        </w:p>
        <w:p w14:paraId="552D802D" w14:textId="3F51AE4A" w:rsidR="00F22169" w:rsidRDefault="00F22169">
          <w:r>
            <w:rPr>
              <w:b/>
              <w:bCs/>
            </w:rPr>
            <w:fldChar w:fldCharType="end"/>
          </w:r>
        </w:p>
      </w:sdtContent>
    </w:sdt>
    <w:p w14:paraId="4D9B267F" w14:textId="77777777" w:rsidR="00F22169" w:rsidRDefault="00F22169">
      <w:pPr>
        <w:rPr>
          <w:rStyle w:val="Knyvcme"/>
          <w:rFonts w:asciiTheme="majorHAnsi" w:eastAsiaTheme="majorEastAsia" w:hAnsiTheme="majorHAnsi" w:cstheme="majorBidi"/>
          <w:sz w:val="28"/>
          <w:szCs w:val="24"/>
        </w:rPr>
      </w:pPr>
      <w:r>
        <w:rPr>
          <w:rStyle w:val="Knyvcme"/>
          <w:sz w:val="28"/>
          <w:szCs w:val="24"/>
        </w:rPr>
        <w:br w:type="page"/>
      </w:r>
    </w:p>
    <w:p w14:paraId="5420C268" w14:textId="77777777" w:rsidR="00574297" w:rsidRPr="00574297" w:rsidRDefault="00574297" w:rsidP="00574297">
      <w:pPr>
        <w:pStyle w:val="Cmsor1"/>
        <w:spacing w:line="360" w:lineRule="auto"/>
        <w:ind w:left="720"/>
        <w:rPr>
          <w:rStyle w:val="Knyvcme"/>
          <w:color w:val="auto"/>
          <w:sz w:val="28"/>
          <w:szCs w:val="24"/>
        </w:rPr>
      </w:pPr>
    </w:p>
    <w:p w14:paraId="07CEFBAF" w14:textId="6B456184" w:rsidR="00574297" w:rsidRPr="00574297" w:rsidRDefault="001E6CCC" w:rsidP="00574297">
      <w:pPr>
        <w:pStyle w:val="Cmsor1"/>
        <w:numPr>
          <w:ilvl w:val="0"/>
          <w:numId w:val="1"/>
        </w:numPr>
        <w:spacing w:line="360" w:lineRule="auto"/>
        <w:rPr>
          <w:b/>
          <w:bCs/>
          <w:i/>
          <w:iCs/>
          <w:color w:val="auto"/>
          <w:spacing w:val="5"/>
          <w:sz w:val="28"/>
          <w:szCs w:val="24"/>
        </w:rPr>
      </w:pPr>
      <w:bookmarkStart w:id="0" w:name="_Toc88203930"/>
      <w:r>
        <w:rPr>
          <w:rStyle w:val="Knyvcme"/>
          <w:i w:val="0"/>
          <w:color w:val="auto"/>
          <w:sz w:val="28"/>
          <w:szCs w:val="24"/>
        </w:rPr>
        <w:t>S</w:t>
      </w:r>
      <w:r w:rsidR="00574297" w:rsidRPr="00574297">
        <w:rPr>
          <w:rStyle w:val="Knyvcme"/>
          <w:i w:val="0"/>
          <w:color w:val="auto"/>
          <w:sz w:val="28"/>
          <w:szCs w:val="24"/>
        </w:rPr>
        <w:t>zükséges futási környezet</w:t>
      </w:r>
      <w:bookmarkEnd w:id="0"/>
    </w:p>
    <w:p w14:paraId="2A9A0B45" w14:textId="63EC7251" w:rsidR="00574297" w:rsidRPr="00574297" w:rsidRDefault="00574297" w:rsidP="00574297">
      <w:pPr>
        <w:spacing w:line="360" w:lineRule="auto"/>
        <w:ind w:left="720" w:firstLine="696"/>
        <w:jc w:val="both"/>
        <w:rPr>
          <w:sz w:val="24"/>
        </w:rPr>
      </w:pPr>
      <w:r w:rsidRPr="00574297">
        <w:rPr>
          <w:sz w:val="24"/>
        </w:rPr>
        <w:t xml:space="preserve">A webapplikációt telepíthetjük saját szerverünkre, vagy elhelyezhetjük egy szolgáltatónál is. A következő összetevőkre lesz szükségünk, </w:t>
      </w:r>
      <w:proofErr w:type="gramStart"/>
      <w:r w:rsidRPr="00574297">
        <w:rPr>
          <w:sz w:val="24"/>
        </w:rPr>
        <w:t>ahhoz</w:t>
      </w:r>
      <w:proofErr w:type="gramEnd"/>
      <w:r w:rsidRPr="00574297">
        <w:rPr>
          <w:sz w:val="24"/>
        </w:rPr>
        <w:t xml:space="preserve"> hogy rendszerünk működjön: webserver (Apache22 vagy IIS23), PHP </w:t>
      </w:r>
      <w:r w:rsidR="001E6CCC">
        <w:rPr>
          <w:sz w:val="24"/>
        </w:rPr>
        <w:t>5</w:t>
      </w:r>
      <w:r w:rsidRPr="00574297">
        <w:rPr>
          <w:sz w:val="24"/>
        </w:rPr>
        <w:t xml:space="preserve"> vagy újabb verzió, </w:t>
      </w:r>
      <w:proofErr w:type="spellStart"/>
      <w:r w:rsidRPr="00574297">
        <w:rPr>
          <w:sz w:val="24"/>
        </w:rPr>
        <w:t>MySQL</w:t>
      </w:r>
      <w:proofErr w:type="spellEnd"/>
      <w:r w:rsidRPr="00574297">
        <w:rPr>
          <w:sz w:val="24"/>
        </w:rPr>
        <w:t xml:space="preserve"> vagy </w:t>
      </w:r>
      <w:proofErr w:type="spellStart"/>
      <w:r w:rsidRPr="00574297">
        <w:rPr>
          <w:sz w:val="24"/>
        </w:rPr>
        <w:t>PostgreSQL</w:t>
      </w:r>
      <w:proofErr w:type="spellEnd"/>
      <w:r w:rsidRPr="00574297">
        <w:rPr>
          <w:sz w:val="24"/>
        </w:rPr>
        <w:t xml:space="preserve"> adatbázis szerverek, PHP levélküldés. Nem mindenképpen kellenek, de hasznosak a következők: PHP 7-ös verzió, GD </w:t>
      </w:r>
      <w:proofErr w:type="spellStart"/>
      <w:r w:rsidRPr="00574297">
        <w:rPr>
          <w:sz w:val="24"/>
        </w:rPr>
        <w:t>Library</w:t>
      </w:r>
      <w:proofErr w:type="spellEnd"/>
      <w:r w:rsidRPr="00574297">
        <w:rPr>
          <w:sz w:val="24"/>
        </w:rPr>
        <w:t xml:space="preserve">, </w:t>
      </w:r>
      <w:proofErr w:type="spellStart"/>
      <w:r w:rsidRPr="00574297">
        <w:rPr>
          <w:sz w:val="24"/>
        </w:rPr>
        <w:t>mod-rewrite</w:t>
      </w:r>
      <w:proofErr w:type="spellEnd"/>
      <w:r w:rsidRPr="00574297">
        <w:rPr>
          <w:sz w:val="24"/>
        </w:rPr>
        <w:t xml:space="preserve"> támogatás, .</w:t>
      </w:r>
      <w:proofErr w:type="spellStart"/>
      <w:r w:rsidRPr="00574297">
        <w:rPr>
          <w:sz w:val="24"/>
        </w:rPr>
        <w:t>htaccess</w:t>
      </w:r>
      <w:proofErr w:type="spellEnd"/>
      <w:r w:rsidRPr="00574297">
        <w:rPr>
          <w:sz w:val="24"/>
        </w:rPr>
        <w:t xml:space="preserve"> támogatás, </w:t>
      </w:r>
      <w:proofErr w:type="spellStart"/>
      <w:r w:rsidRPr="00574297">
        <w:rPr>
          <w:sz w:val="24"/>
        </w:rPr>
        <w:t>cron</w:t>
      </w:r>
      <w:proofErr w:type="spellEnd"/>
      <w:r w:rsidRPr="00574297">
        <w:rPr>
          <w:sz w:val="24"/>
        </w:rPr>
        <w:t xml:space="preserve"> támogatás. </w:t>
      </w:r>
    </w:p>
    <w:p w14:paraId="72AF0D5C" w14:textId="77777777" w:rsidR="00574297" w:rsidRPr="00574297" w:rsidRDefault="00574297" w:rsidP="00574297">
      <w:pPr>
        <w:spacing w:line="360" w:lineRule="auto"/>
        <w:ind w:left="708"/>
        <w:jc w:val="both"/>
        <w:rPr>
          <w:sz w:val="28"/>
        </w:rPr>
      </w:pPr>
    </w:p>
    <w:p w14:paraId="40A08493" w14:textId="77777777" w:rsidR="00574297" w:rsidRPr="00574297" w:rsidRDefault="00574297" w:rsidP="00574297">
      <w:pPr>
        <w:pStyle w:val="Cmsor1"/>
        <w:numPr>
          <w:ilvl w:val="0"/>
          <w:numId w:val="1"/>
        </w:numPr>
        <w:spacing w:line="360" w:lineRule="auto"/>
        <w:rPr>
          <w:rStyle w:val="Knyvcme"/>
          <w:i w:val="0"/>
          <w:color w:val="auto"/>
          <w:sz w:val="28"/>
          <w:szCs w:val="24"/>
        </w:rPr>
      </w:pPr>
      <w:bookmarkStart w:id="1" w:name="_Toc88203931"/>
      <w:r w:rsidRPr="00574297">
        <w:rPr>
          <w:rStyle w:val="Knyvcme"/>
          <w:i w:val="0"/>
          <w:color w:val="auto"/>
          <w:sz w:val="28"/>
          <w:szCs w:val="24"/>
        </w:rPr>
        <w:t>A fájlrendszer és az adatbázis előkészítése</w:t>
      </w:r>
      <w:bookmarkEnd w:id="1"/>
    </w:p>
    <w:p w14:paraId="690AC282" w14:textId="00170DFD" w:rsidR="00574297" w:rsidRPr="00574297" w:rsidRDefault="00574297" w:rsidP="00574297">
      <w:pPr>
        <w:spacing w:line="360" w:lineRule="auto"/>
        <w:ind w:left="708" w:firstLine="708"/>
        <w:jc w:val="both"/>
        <w:rPr>
          <w:sz w:val="24"/>
        </w:rPr>
      </w:pPr>
      <w:r w:rsidRPr="00574297">
        <w:rPr>
          <w:sz w:val="24"/>
        </w:rPr>
        <w:t xml:space="preserve">Ha rendelkezésre áll a megfelelő környezet a telepítésére, tömörítsük ki a fájlokat, majd másoljuk fel saját szerverünkre vagy </w:t>
      </w:r>
      <w:proofErr w:type="spellStart"/>
      <w:r w:rsidRPr="00574297">
        <w:rPr>
          <w:sz w:val="24"/>
        </w:rPr>
        <w:t>szolgáltatónkhoz</w:t>
      </w:r>
      <w:proofErr w:type="spellEnd"/>
      <w:r w:rsidRPr="00574297">
        <w:rPr>
          <w:sz w:val="24"/>
        </w:rPr>
        <w:t xml:space="preserve">. Még mielőtt elindíthatnánk a telepítőt, elő kell készítenünk az adatbázisunkat. Amennyiben saját adatbázis szerverünket üzemeltetjük, mindenképpen létre kell hoznunk a </w:t>
      </w:r>
      <w:r w:rsidR="001E6CCC">
        <w:rPr>
          <w:sz w:val="24"/>
        </w:rPr>
        <w:t>FT</w:t>
      </w:r>
      <w:r w:rsidRPr="00574297">
        <w:rPr>
          <w:sz w:val="24"/>
        </w:rPr>
        <w:t xml:space="preserve">_DB számára egy adatbázist és egy felhasználót. Ha a </w:t>
      </w:r>
      <w:proofErr w:type="spellStart"/>
      <w:r w:rsidRPr="00574297">
        <w:rPr>
          <w:sz w:val="24"/>
        </w:rPr>
        <w:t>szolgáltatónk</w:t>
      </w:r>
      <w:proofErr w:type="spellEnd"/>
      <w:r w:rsidRPr="00574297">
        <w:rPr>
          <w:sz w:val="24"/>
        </w:rPr>
        <w:t xml:space="preserve"> biztosítja számunkra az adatbázist, akkor onnan kell megtudnunk a használható adatbázis nevét, illetve a műveletek végzésére jogosult felhasználó nevét és jelszavát. </w:t>
      </w:r>
    </w:p>
    <w:p w14:paraId="5CD4DD86" w14:textId="77777777" w:rsidR="00574297" w:rsidRDefault="00574297" w:rsidP="00574297">
      <w:pPr>
        <w:spacing w:line="360" w:lineRule="auto"/>
      </w:pPr>
    </w:p>
    <w:p w14:paraId="6D4357E3" w14:textId="0F80509F" w:rsidR="00574297" w:rsidRPr="00574297" w:rsidRDefault="00574297" w:rsidP="00574297">
      <w:pPr>
        <w:pStyle w:val="Cmsor1"/>
        <w:numPr>
          <w:ilvl w:val="0"/>
          <w:numId w:val="1"/>
        </w:numPr>
        <w:spacing w:line="360" w:lineRule="auto"/>
        <w:rPr>
          <w:rStyle w:val="Knyvcme"/>
          <w:i w:val="0"/>
          <w:color w:val="auto"/>
          <w:sz w:val="28"/>
          <w:szCs w:val="24"/>
        </w:rPr>
      </w:pPr>
      <w:bookmarkStart w:id="2" w:name="_Toc88203932"/>
      <w:r w:rsidRPr="00574297">
        <w:rPr>
          <w:rStyle w:val="Knyvcme"/>
          <w:i w:val="0"/>
          <w:color w:val="auto"/>
          <w:sz w:val="28"/>
          <w:szCs w:val="24"/>
        </w:rPr>
        <w:t>A telepítő használata</w:t>
      </w:r>
      <w:bookmarkEnd w:id="2"/>
      <w:r w:rsidRPr="00574297">
        <w:rPr>
          <w:rStyle w:val="Knyvcme"/>
          <w:i w:val="0"/>
          <w:color w:val="auto"/>
          <w:sz w:val="28"/>
          <w:szCs w:val="24"/>
        </w:rPr>
        <w:t xml:space="preserve"> </w:t>
      </w:r>
    </w:p>
    <w:p w14:paraId="4B8F831E" w14:textId="5C47A304" w:rsidR="00FF1C05" w:rsidRPr="00574297" w:rsidRDefault="00574297" w:rsidP="00574297">
      <w:pPr>
        <w:spacing w:line="360" w:lineRule="auto"/>
        <w:ind w:left="708" w:firstLine="708"/>
        <w:jc w:val="both"/>
        <w:rPr>
          <w:sz w:val="24"/>
        </w:rPr>
      </w:pPr>
      <w:r w:rsidRPr="00574297">
        <w:rPr>
          <w:sz w:val="24"/>
        </w:rPr>
        <w:t>A fájlrendszer és az adatbázis megfelelő előkészítése után már csak a webes telepítőt kell futtatnunk. Ennek elindításához látogassunk el webböngészőnkkel a www.example.com/instal</w:t>
      </w:r>
      <w:r w:rsidR="001E6CCC">
        <w:rPr>
          <w:sz w:val="24"/>
        </w:rPr>
        <w:t>l</w:t>
      </w:r>
      <w:r w:rsidRPr="00574297">
        <w:rPr>
          <w:sz w:val="24"/>
        </w:rPr>
        <w:t xml:space="preserve"> címre, ahol a www.example.com/ az a </w:t>
      </w:r>
      <w:proofErr w:type="spellStart"/>
      <w:r w:rsidRPr="00574297">
        <w:rPr>
          <w:sz w:val="24"/>
        </w:rPr>
        <w:t>hoszt</w:t>
      </w:r>
      <w:proofErr w:type="spellEnd"/>
      <w:r w:rsidRPr="00574297">
        <w:rPr>
          <w:sz w:val="24"/>
        </w:rPr>
        <w:t>, illetve könyvtár webszerveren elérhető címe, ahova a fájlokat előkészítettük.</w:t>
      </w:r>
    </w:p>
    <w:sectPr w:rsidR="00FF1C05" w:rsidRPr="00574297" w:rsidSect="00574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4570" w14:textId="77777777" w:rsidR="00440488" w:rsidRDefault="00440488" w:rsidP="00574297">
      <w:pPr>
        <w:spacing w:after="0" w:line="240" w:lineRule="auto"/>
      </w:pPr>
      <w:r>
        <w:separator/>
      </w:r>
    </w:p>
  </w:endnote>
  <w:endnote w:type="continuationSeparator" w:id="0">
    <w:p w14:paraId="19979D8C" w14:textId="77777777" w:rsidR="00440488" w:rsidRDefault="00440488" w:rsidP="0057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37B4" w14:textId="77777777" w:rsidR="00A41835" w:rsidRDefault="00A418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BC44" w14:textId="77777777" w:rsidR="00A41835" w:rsidRDefault="00A418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590" w14:textId="77777777" w:rsidR="00A41835" w:rsidRDefault="00A418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3BF7" w14:textId="77777777" w:rsidR="00440488" w:rsidRDefault="00440488" w:rsidP="00574297">
      <w:pPr>
        <w:spacing w:after="0" w:line="240" w:lineRule="auto"/>
      </w:pPr>
      <w:r>
        <w:separator/>
      </w:r>
    </w:p>
  </w:footnote>
  <w:footnote w:type="continuationSeparator" w:id="0">
    <w:p w14:paraId="3E61A38D" w14:textId="77777777" w:rsidR="00440488" w:rsidRDefault="00440488" w:rsidP="0057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FCF4" w14:textId="77777777" w:rsidR="00A41835" w:rsidRDefault="00A4183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4DA3" w14:textId="77777777" w:rsidR="00574297" w:rsidRPr="003442B3" w:rsidRDefault="00574297" w:rsidP="00574297">
    <w:pPr>
      <w:pStyle w:val="lfej"/>
      <w:rPr>
        <w:lang w:val="hu-HU"/>
      </w:rPr>
    </w:pPr>
  </w:p>
  <w:tbl>
    <w:tblPr>
      <w:tblStyle w:val="Listatblzat3"/>
      <w:tblW w:w="9190" w:type="dxa"/>
      <w:tblLayout w:type="fixed"/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574297" w:rsidRPr="003442B3" w14:paraId="59A75433" w14:textId="77777777" w:rsidTr="001E6CC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190" w:type="dxa"/>
          <w:gridSpan w:val="3"/>
          <w:vAlign w:val="center"/>
        </w:tcPr>
        <w:p w14:paraId="29EF3A96" w14:textId="54DF786B" w:rsidR="00574297" w:rsidRPr="003442B3" w:rsidRDefault="005809BC" w:rsidP="00A41835">
          <w:pPr>
            <w:spacing w:before="240" w:after="240"/>
            <w:jc w:val="center"/>
            <w:rPr>
              <w:rFonts w:cs="Calibri"/>
            </w:rPr>
          </w:pPr>
          <w:r>
            <w:rPr>
              <w:rFonts w:cstheme="minorHAnsi"/>
            </w:rPr>
            <w:t>HUMÁN</w:t>
          </w:r>
          <w:r w:rsidR="003413F6">
            <w:rPr>
              <w:rFonts w:cstheme="minorHAnsi"/>
            </w:rPr>
            <w:t xml:space="preserve"> </w:t>
          </w:r>
          <w:r>
            <w:rPr>
              <w:rFonts w:cstheme="minorHAnsi"/>
            </w:rPr>
            <w:t>ERŐFORRÁS MENEDZSMENT</w:t>
          </w:r>
        </w:p>
      </w:tc>
    </w:tr>
    <w:tr w:rsidR="00574297" w:rsidRPr="003442B3" w14:paraId="553F75CB" w14:textId="77777777" w:rsidTr="001E6CCC">
      <w:trPr>
        <w:trHeight w:val="61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88" w:type="dxa"/>
          <w:vAlign w:val="center"/>
        </w:tcPr>
        <w:p w14:paraId="0355FBDA" w14:textId="77777777" w:rsidR="00574297" w:rsidRPr="003442B3" w:rsidRDefault="00BE1CA7" w:rsidP="001E6CCC">
          <w:pPr>
            <w:jc w:val="center"/>
            <w:rPr>
              <w:rFonts w:cs="Calibri"/>
            </w:rPr>
          </w:pPr>
          <w:r>
            <w:rPr>
              <w:rFonts w:cs="Calibri"/>
              <w:sz w:val="18"/>
              <w:szCs w:val="18"/>
            </w:rPr>
            <w:t>Verzió: 2</w:t>
          </w:r>
          <w:r w:rsidR="00574297">
            <w:rPr>
              <w:rFonts w:cs="Calibri"/>
              <w:sz w:val="18"/>
              <w:szCs w:val="18"/>
            </w:rPr>
            <w:t>.0</w:t>
          </w:r>
        </w:p>
      </w:tc>
      <w:tc>
        <w:tcPr>
          <w:tcW w:w="4536" w:type="dxa"/>
          <w:vAlign w:val="center"/>
        </w:tcPr>
        <w:p w14:paraId="14AB8D13" w14:textId="77777777" w:rsidR="00574297" w:rsidRPr="003442B3" w:rsidRDefault="00574297" w:rsidP="001E6CC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/>
            </w:rPr>
          </w:pPr>
          <w:r>
            <w:rPr>
              <w:rFonts w:cs="Calibri"/>
              <w:b/>
            </w:rPr>
            <w:t>Telepítési útmutató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766" w:type="dxa"/>
          <w:vAlign w:val="center"/>
        </w:tcPr>
        <w:p w14:paraId="144FD232" w14:textId="77777777" w:rsidR="00574297" w:rsidRPr="003442B3" w:rsidRDefault="00BE1CA7" w:rsidP="001E6CCC">
          <w:pPr>
            <w:jc w:val="center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2019.09.30</w:t>
          </w:r>
          <w:r w:rsidR="00574297">
            <w:rPr>
              <w:rFonts w:cs="Calibri"/>
              <w:sz w:val="18"/>
              <w:szCs w:val="18"/>
            </w:rPr>
            <w:t>.</w:t>
          </w:r>
        </w:p>
      </w:tc>
    </w:tr>
  </w:tbl>
  <w:p w14:paraId="7E96DE55" w14:textId="77777777" w:rsidR="00574297" w:rsidRPr="003442B3" w:rsidRDefault="00574297" w:rsidP="00574297">
    <w:pPr>
      <w:pStyle w:val="lfej"/>
      <w:spacing w:line="240" w:lineRule="exact"/>
      <w:rPr>
        <w:lang w:val="hu-HU"/>
      </w:rPr>
    </w:pPr>
  </w:p>
  <w:p w14:paraId="7CDC712A" w14:textId="77777777" w:rsidR="00574297" w:rsidRDefault="00574297">
    <w:pPr>
      <w:pStyle w:val="lfej"/>
    </w:pPr>
  </w:p>
  <w:p w14:paraId="2FEE5610" w14:textId="77777777" w:rsidR="00574297" w:rsidRDefault="0057429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3F36" w14:textId="77777777" w:rsidR="00A41835" w:rsidRDefault="00A418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EE5"/>
    <w:multiLevelType w:val="hybridMultilevel"/>
    <w:tmpl w:val="03FAE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D"/>
    <w:rsid w:val="0008516A"/>
    <w:rsid w:val="000E655B"/>
    <w:rsid w:val="000F0FF6"/>
    <w:rsid w:val="001C5D53"/>
    <w:rsid w:val="001E6CCC"/>
    <w:rsid w:val="002D51A1"/>
    <w:rsid w:val="0030424D"/>
    <w:rsid w:val="00311E73"/>
    <w:rsid w:val="003413F6"/>
    <w:rsid w:val="003661A2"/>
    <w:rsid w:val="003714C9"/>
    <w:rsid w:val="00440488"/>
    <w:rsid w:val="00453054"/>
    <w:rsid w:val="0046274B"/>
    <w:rsid w:val="00574297"/>
    <w:rsid w:val="005809BC"/>
    <w:rsid w:val="00724ED5"/>
    <w:rsid w:val="007C7A81"/>
    <w:rsid w:val="007E45E6"/>
    <w:rsid w:val="00924F14"/>
    <w:rsid w:val="00936AD7"/>
    <w:rsid w:val="009F0C08"/>
    <w:rsid w:val="00A41835"/>
    <w:rsid w:val="00AD1687"/>
    <w:rsid w:val="00B80889"/>
    <w:rsid w:val="00BE1CA7"/>
    <w:rsid w:val="00C968D4"/>
    <w:rsid w:val="00D3632D"/>
    <w:rsid w:val="00D649D2"/>
    <w:rsid w:val="00DF36E3"/>
    <w:rsid w:val="00DF3F08"/>
    <w:rsid w:val="00E24F21"/>
    <w:rsid w:val="00F22169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6581"/>
  <w15:chartTrackingRefBased/>
  <w15:docId w15:val="{78AF208C-BE4F-49A3-928F-DE95B0D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4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4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rsid w:val="00574297"/>
    <w:pPr>
      <w:tabs>
        <w:tab w:val="center" w:pos="4153"/>
        <w:tab w:val="right" w:pos="8306"/>
      </w:tabs>
      <w:spacing w:after="0" w:line="280" w:lineRule="atLeast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574297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Titel1">
    <w:name w:val="Titel1"/>
    <w:basedOn w:val="Norml"/>
    <w:rsid w:val="00574297"/>
    <w:pPr>
      <w:spacing w:after="0" w:line="280" w:lineRule="atLeast"/>
      <w:jc w:val="both"/>
    </w:pPr>
    <w:rPr>
      <w:rFonts w:ascii="Calibri" w:eastAsia="Times New Roman" w:hAnsi="Calibri" w:cs="Times New Roman"/>
      <w:b/>
      <w:sz w:val="32"/>
      <w:szCs w:val="20"/>
      <w:lang w:val="en-GB"/>
    </w:rPr>
  </w:style>
  <w:style w:type="paragraph" w:customStyle="1" w:styleId="Subtitel1">
    <w:name w:val="Subtitel1"/>
    <w:basedOn w:val="Norml"/>
    <w:rsid w:val="00574297"/>
    <w:pPr>
      <w:spacing w:after="0" w:line="280" w:lineRule="atLeast"/>
      <w:jc w:val="both"/>
    </w:pPr>
    <w:rPr>
      <w:rFonts w:ascii="Calibri" w:eastAsia="Times New Roman" w:hAnsi="Calibri" w:cs="Times New Roman"/>
      <w:b/>
      <w:i/>
      <w:sz w:val="20"/>
      <w:szCs w:val="20"/>
      <w:lang w:val="en-GB"/>
    </w:rPr>
  </w:style>
  <w:style w:type="paragraph" w:customStyle="1" w:styleId="DocumentType">
    <w:name w:val="DocumentType"/>
    <w:basedOn w:val="Norml"/>
    <w:rsid w:val="00574297"/>
    <w:pPr>
      <w:spacing w:after="0" w:line="280" w:lineRule="exact"/>
      <w:jc w:val="both"/>
    </w:pPr>
    <w:rPr>
      <w:rFonts w:ascii="Calibri" w:eastAsia="Times New Roman" w:hAnsi="Calibri" w:cs="Times New Roman"/>
      <w:sz w:val="18"/>
      <w:szCs w:val="20"/>
      <w:lang w:val="en-GB"/>
    </w:rPr>
  </w:style>
  <w:style w:type="table" w:styleId="Listaszertblzat31jellszn">
    <w:name w:val="List Table 3 Accent 1"/>
    <w:basedOn w:val="Normltblzat"/>
    <w:uiPriority w:val="48"/>
    <w:rsid w:val="0057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57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297"/>
  </w:style>
  <w:style w:type="character" w:styleId="Knyvcme">
    <w:name w:val="Book Title"/>
    <w:basedOn w:val="Bekezdsalapbettpusa"/>
    <w:uiPriority w:val="33"/>
    <w:qFormat/>
    <w:rsid w:val="00574297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216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1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22169"/>
    <w:rPr>
      <w:color w:val="0563C1" w:themeColor="hyperlink"/>
      <w:u w:val="single"/>
    </w:rPr>
  </w:style>
  <w:style w:type="table" w:styleId="Listatblzat3">
    <w:name w:val="List Table 3"/>
    <w:basedOn w:val="Normltblzat"/>
    <w:uiPriority w:val="48"/>
    <w:rsid w:val="001E6C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2627-B40C-4BEA-877D-4A76626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encze</dc:creator>
  <cp:keywords/>
  <dc:description/>
  <cp:lastModifiedBy>Microsoft Office User</cp:lastModifiedBy>
  <cp:revision>3</cp:revision>
  <dcterms:created xsi:type="dcterms:W3CDTF">2021-11-19T13:31:00Z</dcterms:created>
  <dcterms:modified xsi:type="dcterms:W3CDTF">2021-11-19T13:42:00Z</dcterms:modified>
</cp:coreProperties>
</file>